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807E3" w14:textId="77777777" w:rsidR="0084737F" w:rsidRDefault="00000000">
      <w:pPr>
        <w:jc w:val="center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sz w:val="24"/>
        </w:rPr>
        <w:t>レビュー票</w:t>
      </w:r>
    </w:p>
    <w:p w14:paraId="61634FE7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2551"/>
      </w:tblGrid>
      <w:tr w:rsidR="0084737F" w14:paraId="095320F0" w14:textId="77777777">
        <w:tc>
          <w:tcPr>
            <w:tcW w:w="1418" w:type="dxa"/>
          </w:tcPr>
          <w:p w14:paraId="39FD32DA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年月日</w:t>
            </w:r>
          </w:p>
        </w:tc>
        <w:tc>
          <w:tcPr>
            <w:tcW w:w="2410" w:type="dxa"/>
          </w:tcPr>
          <w:p w14:paraId="4194982E" w14:textId="5285FEEC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2025/05/29</w:t>
            </w:r>
          </w:p>
        </w:tc>
        <w:tc>
          <w:tcPr>
            <w:tcW w:w="1134" w:type="dxa"/>
          </w:tcPr>
          <w:p w14:paraId="7C9F0562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場所</w:t>
            </w:r>
          </w:p>
        </w:tc>
        <w:tc>
          <w:tcPr>
            <w:tcW w:w="2551" w:type="dxa"/>
          </w:tcPr>
          <w:p w14:paraId="7B9E7749" w14:textId="4B7054E0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713</w:t>
            </w:r>
            <w:r>
              <w:rPr>
                <w:rFonts w:ascii="ＭＳ Ｐゴシック" w:hAnsi="ＭＳ Ｐゴシック" w:hint="eastAsia"/>
              </w:rPr>
              <w:t>教室</w:t>
            </w:r>
          </w:p>
        </w:tc>
      </w:tr>
      <w:tr w:rsidR="0084737F" w14:paraId="47C9EAE8" w14:textId="77777777">
        <w:tc>
          <w:tcPr>
            <w:tcW w:w="1418" w:type="dxa"/>
          </w:tcPr>
          <w:p w14:paraId="55233C93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参加者</w:t>
            </w:r>
          </w:p>
        </w:tc>
        <w:tc>
          <w:tcPr>
            <w:tcW w:w="6095" w:type="dxa"/>
            <w:gridSpan w:val="3"/>
          </w:tcPr>
          <w:p w14:paraId="43D7C5BE" w14:textId="5F1BA2D8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員</w:t>
            </w:r>
          </w:p>
        </w:tc>
      </w:tr>
      <w:tr w:rsidR="0084737F" w14:paraId="295CC5CF" w14:textId="77777777">
        <w:tc>
          <w:tcPr>
            <w:tcW w:w="1418" w:type="dxa"/>
          </w:tcPr>
          <w:p w14:paraId="28459ACD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開始時刻</w:t>
            </w:r>
          </w:p>
        </w:tc>
        <w:tc>
          <w:tcPr>
            <w:tcW w:w="2410" w:type="dxa"/>
          </w:tcPr>
          <w:p w14:paraId="1150801E" w14:textId="49EAEC34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5:30</w:t>
            </w:r>
          </w:p>
        </w:tc>
        <w:tc>
          <w:tcPr>
            <w:tcW w:w="1134" w:type="dxa"/>
          </w:tcPr>
          <w:p w14:paraId="584FC9FA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終了時刻</w:t>
            </w:r>
          </w:p>
        </w:tc>
        <w:tc>
          <w:tcPr>
            <w:tcW w:w="2551" w:type="dxa"/>
          </w:tcPr>
          <w:p w14:paraId="080455D0" w14:textId="4B6CCCAA" w:rsidR="0084737F" w:rsidRDefault="000E3AF6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15:50</w:t>
            </w:r>
          </w:p>
        </w:tc>
      </w:tr>
      <w:tr w:rsidR="0084737F" w14:paraId="1CD215EE" w14:textId="77777777">
        <w:tc>
          <w:tcPr>
            <w:tcW w:w="1418" w:type="dxa"/>
          </w:tcPr>
          <w:p w14:paraId="671D6758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実施時間</w:t>
            </w:r>
          </w:p>
        </w:tc>
        <w:tc>
          <w:tcPr>
            <w:tcW w:w="2410" w:type="dxa"/>
          </w:tcPr>
          <w:p w14:paraId="6E12904E" w14:textId="71AC560B" w:rsidR="0084737F" w:rsidRDefault="000E3AF6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20</w:t>
            </w:r>
            <w:r>
              <w:rPr>
                <w:rFonts w:ascii="ＭＳ Ｐゴシック" w:hAnsi="ＭＳ Ｐゴシック" w:hint="eastAsia"/>
              </w:rPr>
              <w:t>分</w:t>
            </w:r>
          </w:p>
        </w:tc>
        <w:tc>
          <w:tcPr>
            <w:tcW w:w="1134" w:type="dxa"/>
          </w:tcPr>
          <w:p w14:paraId="5936EB68" w14:textId="77777777" w:rsidR="0084737F" w:rsidRDefault="00000000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件数</w:t>
            </w:r>
          </w:p>
        </w:tc>
        <w:tc>
          <w:tcPr>
            <w:tcW w:w="2551" w:type="dxa"/>
          </w:tcPr>
          <w:p w14:paraId="2AF1E45A" w14:textId="31EE17B8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  <w:r>
              <w:rPr>
                <w:rFonts w:ascii="ＭＳ Ｐゴシック" w:hAnsi="ＭＳ Ｐゴシック" w:hint="eastAsia"/>
              </w:rPr>
              <w:t>件</w:t>
            </w:r>
          </w:p>
        </w:tc>
      </w:tr>
    </w:tbl>
    <w:p w14:paraId="42A01F02" w14:textId="77777777" w:rsidR="0084737F" w:rsidRDefault="0084737F">
      <w:pPr>
        <w:rPr>
          <w:rFonts w:ascii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213"/>
        <w:gridCol w:w="2452"/>
        <w:gridCol w:w="850"/>
        <w:gridCol w:w="851"/>
        <w:gridCol w:w="5244"/>
      </w:tblGrid>
      <w:tr w:rsidR="0084737F" w14:paraId="4084CAD5" w14:textId="77777777">
        <w:tc>
          <w:tcPr>
            <w:tcW w:w="704" w:type="dxa"/>
          </w:tcPr>
          <w:p w14:paraId="13D2578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項番</w:t>
            </w:r>
          </w:p>
        </w:tc>
        <w:tc>
          <w:tcPr>
            <w:tcW w:w="1722" w:type="dxa"/>
          </w:tcPr>
          <w:p w14:paraId="0773F085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ドキュメント</w:t>
            </w:r>
          </w:p>
        </w:tc>
        <w:tc>
          <w:tcPr>
            <w:tcW w:w="1213" w:type="dxa"/>
          </w:tcPr>
          <w:p w14:paraId="05DECD1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該当箇所</w:t>
            </w:r>
          </w:p>
        </w:tc>
        <w:tc>
          <w:tcPr>
            <w:tcW w:w="2452" w:type="dxa"/>
          </w:tcPr>
          <w:p w14:paraId="4F6E129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指摘事項</w:t>
            </w:r>
          </w:p>
        </w:tc>
        <w:tc>
          <w:tcPr>
            <w:tcW w:w="850" w:type="dxa"/>
          </w:tcPr>
          <w:p w14:paraId="4CCB1526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者</w:t>
            </w:r>
          </w:p>
        </w:tc>
        <w:tc>
          <w:tcPr>
            <w:tcW w:w="851" w:type="dxa"/>
          </w:tcPr>
          <w:p w14:paraId="25F72FCB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日</w:t>
            </w:r>
          </w:p>
        </w:tc>
        <w:tc>
          <w:tcPr>
            <w:tcW w:w="5244" w:type="dxa"/>
          </w:tcPr>
          <w:p w14:paraId="16F1422F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対応内容</w:t>
            </w:r>
          </w:p>
        </w:tc>
      </w:tr>
      <w:tr w:rsidR="0084737F" w14:paraId="09E9B78F" w14:textId="77777777">
        <w:tc>
          <w:tcPr>
            <w:tcW w:w="704" w:type="dxa"/>
          </w:tcPr>
          <w:p w14:paraId="41662B57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</w:t>
            </w:r>
          </w:p>
          <w:p w14:paraId="079979E8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25E66FD5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145CFAD9" w14:textId="2F15C81C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ユースケース図</w:t>
            </w:r>
          </w:p>
        </w:tc>
        <w:tc>
          <w:tcPr>
            <w:tcW w:w="1213" w:type="dxa"/>
          </w:tcPr>
          <w:p w14:paraId="4E1020B6" w14:textId="287A8152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全体</w:t>
            </w:r>
          </w:p>
        </w:tc>
        <w:tc>
          <w:tcPr>
            <w:tcW w:w="2452" w:type="dxa"/>
          </w:tcPr>
          <w:p w14:paraId="5BC3C3B4" w14:textId="0E4BA26F" w:rsidR="0084737F" w:rsidRDefault="000E3AF6">
            <w:pPr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ポートフォリオ機能について。書き方を環境が提供されるのがわかるように</w:t>
            </w:r>
          </w:p>
        </w:tc>
        <w:tc>
          <w:tcPr>
            <w:tcW w:w="850" w:type="dxa"/>
          </w:tcPr>
          <w:p w14:paraId="0037A537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71C9D3C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66CE0D8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0660A6B5" w14:textId="77777777">
        <w:tc>
          <w:tcPr>
            <w:tcW w:w="704" w:type="dxa"/>
          </w:tcPr>
          <w:p w14:paraId="66338F4F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  <w:color w:val="000000"/>
              </w:rPr>
              <w:t>2</w:t>
            </w:r>
          </w:p>
          <w:p w14:paraId="42A21680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30DC9E6" w14:textId="77777777" w:rsidR="00243850" w:rsidRDefault="00243850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3077498" w14:textId="259B7FFC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ユースケース図</w:t>
            </w:r>
          </w:p>
        </w:tc>
        <w:tc>
          <w:tcPr>
            <w:tcW w:w="1213" w:type="dxa"/>
          </w:tcPr>
          <w:p w14:paraId="70109E3E" w14:textId="7C46DD4B" w:rsidR="0084737F" w:rsidRDefault="000E3AF6">
            <w:pPr>
              <w:rPr>
                <w:rFonts w:hint="eastAsia"/>
              </w:rPr>
            </w:pPr>
            <w:r>
              <w:rPr>
                <w:rFonts w:hint="eastAsia"/>
              </w:rPr>
              <w:t>全体</w:t>
            </w:r>
          </w:p>
        </w:tc>
        <w:tc>
          <w:tcPr>
            <w:tcW w:w="2452" w:type="dxa"/>
          </w:tcPr>
          <w:p w14:paraId="4893A51D" w14:textId="2F910166" w:rsidR="0084737F" w:rsidRDefault="000E3AF6">
            <w:pPr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管理者のユースケースの粒度を統一する</w:t>
            </w:r>
          </w:p>
        </w:tc>
        <w:tc>
          <w:tcPr>
            <w:tcW w:w="850" w:type="dxa"/>
          </w:tcPr>
          <w:p w14:paraId="6332154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136783D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2DE0065B" w14:textId="454DD5B8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3ED59666" w14:textId="77777777">
        <w:tc>
          <w:tcPr>
            <w:tcW w:w="704" w:type="dxa"/>
          </w:tcPr>
          <w:p w14:paraId="44E81278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3</w:t>
            </w:r>
          </w:p>
          <w:p w14:paraId="16195F96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674B6BC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69341CF" w14:textId="7248AA4D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A50712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122D58A8" w14:textId="0E83D32A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70AEEA5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160E61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7D68F6EB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0B86B8D3" w14:textId="77777777">
        <w:tc>
          <w:tcPr>
            <w:tcW w:w="704" w:type="dxa"/>
          </w:tcPr>
          <w:p w14:paraId="22F7A43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4</w:t>
            </w:r>
          </w:p>
          <w:p w14:paraId="1162BD2D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140024D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649310FE" w14:textId="4D45B4E3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8FFD0E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08FD94E5" w14:textId="77777777" w:rsidR="0084737F" w:rsidRDefault="0084737F"/>
        </w:tc>
        <w:tc>
          <w:tcPr>
            <w:tcW w:w="850" w:type="dxa"/>
          </w:tcPr>
          <w:p w14:paraId="0345D58F" w14:textId="68BA471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291E838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12A97F5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7006F33B" w14:textId="77777777">
        <w:tc>
          <w:tcPr>
            <w:tcW w:w="704" w:type="dxa"/>
          </w:tcPr>
          <w:p w14:paraId="4A6D1B11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5</w:t>
            </w:r>
          </w:p>
          <w:p w14:paraId="1EDDCD37" w14:textId="77777777" w:rsidR="0084737F" w:rsidRDefault="0084737F" w:rsidP="00243850">
            <w:pPr>
              <w:rPr>
                <w:rFonts w:ascii="ＭＳ Ｐゴシック" w:hAnsi="ＭＳ Ｐゴシック"/>
              </w:rPr>
            </w:pPr>
          </w:p>
          <w:p w14:paraId="5BFAD9C2" w14:textId="77777777" w:rsidR="00243850" w:rsidRDefault="00243850" w:rsidP="00243850">
            <w:pPr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180DD7D" w14:textId="0639548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07BDE17A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1A7FA95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2E91166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F160B9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5BC6ADD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73825923" w14:textId="77777777">
        <w:tc>
          <w:tcPr>
            <w:tcW w:w="704" w:type="dxa"/>
          </w:tcPr>
          <w:p w14:paraId="73A05751" w14:textId="3CB28509" w:rsidR="001F611F" w:rsidRDefault="001F611F" w:rsidP="001F611F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6</w:t>
            </w:r>
          </w:p>
          <w:p w14:paraId="529A43B9" w14:textId="1197478B" w:rsidR="00243850" w:rsidRDefault="00243850" w:rsidP="00243850">
            <w:pPr>
              <w:jc w:val="center"/>
            </w:pPr>
          </w:p>
          <w:p w14:paraId="55AE0323" w14:textId="3E168475" w:rsidR="00243850" w:rsidRDefault="00243850" w:rsidP="00243850">
            <w:pPr>
              <w:jc w:val="center"/>
            </w:pPr>
          </w:p>
        </w:tc>
        <w:tc>
          <w:tcPr>
            <w:tcW w:w="1722" w:type="dxa"/>
          </w:tcPr>
          <w:p w14:paraId="0F1A265B" w14:textId="29C5B58D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793E1B3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6DB41725" w14:textId="606BFC94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30E8E0E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7107C3B8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51EC5B9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27BBAEC" w14:textId="77777777">
        <w:tc>
          <w:tcPr>
            <w:tcW w:w="704" w:type="dxa"/>
          </w:tcPr>
          <w:p w14:paraId="6AA29723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7</w:t>
            </w:r>
          </w:p>
          <w:p w14:paraId="7A8D0AA1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0FDDB86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7F903D7" w14:textId="77777777" w:rsidR="0084737F" w:rsidRDefault="0084737F"/>
        </w:tc>
        <w:tc>
          <w:tcPr>
            <w:tcW w:w="1213" w:type="dxa"/>
          </w:tcPr>
          <w:p w14:paraId="37152B91" w14:textId="4A2D410B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4235390F" w14:textId="20D29866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0EDAD70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7C790F6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4B518C2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D08E907" w14:textId="77777777">
        <w:tc>
          <w:tcPr>
            <w:tcW w:w="704" w:type="dxa"/>
          </w:tcPr>
          <w:p w14:paraId="2FBEAD07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8</w:t>
            </w:r>
          </w:p>
          <w:p w14:paraId="4100AF59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5253BFF3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4B07D1F" w14:textId="3C824765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1BCF2E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1F838B8C" w14:textId="4525217B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148D314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7A9671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08E38F9B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23E56248" w14:textId="77777777">
        <w:tc>
          <w:tcPr>
            <w:tcW w:w="704" w:type="dxa"/>
          </w:tcPr>
          <w:p w14:paraId="79E08276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9</w:t>
            </w:r>
          </w:p>
          <w:p w14:paraId="34F9EFAA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36C1DE7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15C41C42" w14:textId="474B685A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1F7CD4D7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32729D96" w14:textId="6CF9D41E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72145BE8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1216BA0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0CEAB9C5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1DA9A591" w14:textId="77777777">
        <w:tc>
          <w:tcPr>
            <w:tcW w:w="704" w:type="dxa"/>
          </w:tcPr>
          <w:p w14:paraId="31F821F9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0</w:t>
            </w:r>
          </w:p>
          <w:p w14:paraId="173C21A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8E4C9FA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7C257DBE" w14:textId="32EF1C70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555E107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0AA69EE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352A400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30E75D61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36F6305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67370C3B" w14:textId="77777777">
        <w:tc>
          <w:tcPr>
            <w:tcW w:w="704" w:type="dxa"/>
          </w:tcPr>
          <w:p w14:paraId="10418059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1</w:t>
            </w:r>
          </w:p>
          <w:p w14:paraId="3BE5938D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715A4B0E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2FFE5930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BB05F14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483C578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4DF6F15E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159691BF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4C6203C2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  <w:tr w:rsidR="0084737F" w14:paraId="709653AE" w14:textId="77777777">
        <w:tc>
          <w:tcPr>
            <w:tcW w:w="704" w:type="dxa"/>
          </w:tcPr>
          <w:p w14:paraId="45DD1CB5" w14:textId="77777777" w:rsidR="0084737F" w:rsidRDefault="00000000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12</w:t>
            </w:r>
          </w:p>
          <w:p w14:paraId="4EA32D76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  <w:p w14:paraId="6513DC4F" w14:textId="77777777" w:rsidR="0084737F" w:rsidRDefault="0084737F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1722" w:type="dxa"/>
          </w:tcPr>
          <w:p w14:paraId="45F7B7B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1213" w:type="dxa"/>
          </w:tcPr>
          <w:p w14:paraId="4B509CDC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2452" w:type="dxa"/>
          </w:tcPr>
          <w:p w14:paraId="6E9E7D89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0" w:type="dxa"/>
          </w:tcPr>
          <w:p w14:paraId="5142D3E6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851" w:type="dxa"/>
          </w:tcPr>
          <w:p w14:paraId="0BC80463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  <w:tc>
          <w:tcPr>
            <w:tcW w:w="5244" w:type="dxa"/>
          </w:tcPr>
          <w:p w14:paraId="135CF7AD" w14:textId="77777777" w:rsidR="0084737F" w:rsidRDefault="0084737F">
            <w:pPr>
              <w:rPr>
                <w:rFonts w:ascii="ＭＳ Ｐゴシック" w:hAnsi="ＭＳ Ｐゴシック"/>
              </w:rPr>
            </w:pPr>
          </w:p>
        </w:tc>
      </w:tr>
    </w:tbl>
    <w:p w14:paraId="52151E04" w14:textId="77777777" w:rsidR="0084737F" w:rsidRDefault="0084737F">
      <w:pPr>
        <w:rPr>
          <w:rFonts w:ascii="ＭＳ Ｐゴシック" w:hAnsi="ＭＳ Ｐゴシック"/>
        </w:rPr>
      </w:pPr>
    </w:p>
    <w:sectPr w:rsidR="0084737F">
      <w:foot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12E2" w14:textId="77777777" w:rsidR="00011FA4" w:rsidRDefault="00011FA4" w:rsidP="00587F81">
      <w:r>
        <w:separator/>
      </w:r>
    </w:p>
  </w:endnote>
  <w:endnote w:type="continuationSeparator" w:id="0">
    <w:p w14:paraId="4B5844C7" w14:textId="77777777" w:rsidR="00011FA4" w:rsidRDefault="00011FA4" w:rsidP="005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618FD" w14:textId="77777777" w:rsidR="00587F81" w:rsidRDefault="00000000" w:rsidP="00363892">
    <w:pPr>
      <w:pStyle w:val="a6"/>
      <w:tabs>
        <w:tab w:val="left" w:pos="4890"/>
      </w:tabs>
      <w:jc w:val="center"/>
    </w:pPr>
    <w:sdt>
      <w:sdtPr>
        <w:id w:val="-415943356"/>
        <w:docPartObj>
          <w:docPartGallery w:val="Page Numbers (Bottom of Page)"/>
          <w:docPartUnique/>
        </w:docPartObj>
      </w:sdtPr>
      <w:sdtContent>
        <w:r w:rsidR="00587F81">
          <w:fldChar w:fldCharType="begin"/>
        </w:r>
        <w:r w:rsidR="00587F81">
          <w:instrText>PAGE   \* MERGEFORMAT</w:instrText>
        </w:r>
        <w:r w:rsidR="00587F81">
          <w:fldChar w:fldCharType="separate"/>
        </w:r>
        <w:r w:rsidR="002A09BD" w:rsidRPr="002A09BD">
          <w:rPr>
            <w:noProof/>
            <w:lang w:val="ja-JP"/>
          </w:rPr>
          <w:t>2</w:t>
        </w:r>
        <w:r w:rsidR="00587F81">
          <w:fldChar w:fldCharType="end"/>
        </w:r>
      </w:sdtContent>
    </w:sdt>
  </w:p>
  <w:p w14:paraId="79E95F6C" w14:textId="77777777" w:rsidR="00587F81" w:rsidRDefault="00587F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898B4" w14:textId="77777777" w:rsidR="00011FA4" w:rsidRDefault="00011FA4" w:rsidP="00587F81">
      <w:r>
        <w:separator/>
      </w:r>
    </w:p>
  </w:footnote>
  <w:footnote w:type="continuationSeparator" w:id="0">
    <w:p w14:paraId="19725F67" w14:textId="77777777" w:rsidR="00011FA4" w:rsidRDefault="00011FA4" w:rsidP="0058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64"/>
    <w:rsid w:val="00011FA4"/>
    <w:rsid w:val="00036F64"/>
    <w:rsid w:val="00051D7A"/>
    <w:rsid w:val="000E3AF6"/>
    <w:rsid w:val="001C3CBF"/>
    <w:rsid w:val="001F611F"/>
    <w:rsid w:val="00243850"/>
    <w:rsid w:val="002A09BD"/>
    <w:rsid w:val="00363892"/>
    <w:rsid w:val="003F1DA1"/>
    <w:rsid w:val="00587F81"/>
    <w:rsid w:val="00675813"/>
    <w:rsid w:val="007553C9"/>
    <w:rsid w:val="00803A7B"/>
    <w:rsid w:val="0084737F"/>
    <w:rsid w:val="00BE707D"/>
    <w:rsid w:val="00E85C36"/>
    <w:rsid w:val="00F9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E94F8"/>
  <w15:docId w15:val="{7740288F-08C8-4412-8041-3F1D1374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F81"/>
  </w:style>
  <w:style w:type="paragraph" w:styleId="a6">
    <w:name w:val="footer"/>
    <w:basedOn w:val="a"/>
    <w:link w:val="a7"/>
    <w:uiPriority w:val="99"/>
    <w:unhideWhenUsed/>
    <w:rsid w:val="00587F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EA8-71EB-448A-8845-D02FEF1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煤孫統一郎</dc:creator>
  <cp:keywords/>
  <dc:description/>
  <cp:lastModifiedBy>新保一翔</cp:lastModifiedBy>
  <cp:revision>9</cp:revision>
  <dcterms:created xsi:type="dcterms:W3CDTF">2014-06-01T07:25:00Z</dcterms:created>
  <dcterms:modified xsi:type="dcterms:W3CDTF">2025-05-29T06:56:00Z</dcterms:modified>
</cp:coreProperties>
</file>